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348" w14:textId="7C7E3904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r w:rsidR="005047BC">
        <w:rPr>
          <w:rFonts w:hint="eastAsia"/>
          <w:color w:val="0070C0"/>
          <w:spacing w:val="16"/>
          <w:sz w:val="28"/>
          <w:szCs w:val="28"/>
          <w:lang w:eastAsia="zh-TW"/>
        </w:rPr>
        <w:t>上坪堰管理小組</w:t>
      </w:r>
      <w:r w:rsidR="00292482" w:rsidRPr="00841718">
        <w:rPr>
          <w:rFonts w:hint="eastAsia"/>
          <w:spacing w:val="14"/>
          <w:sz w:val="28"/>
          <w:szCs w:val="28"/>
          <w:lang w:eastAsia="zh-TW"/>
        </w:rPr>
        <w:t>約僱</w:t>
      </w:r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75CD108" w14:textId="23AC56E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1A1382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1A1382">
        <w:rPr>
          <w:rFonts w:hint="eastAsia"/>
          <w:lang w:eastAsia="zh-TW"/>
        </w:rPr>
        <w:t xml:space="preserve"> )，為公平、公開進用約僱人員，以杜絕關說</w:t>
      </w:r>
      <w:r>
        <w:rPr>
          <w:rFonts w:hint="eastAsia"/>
          <w:lang w:eastAsia="zh-TW"/>
        </w:rPr>
        <w:t>，</w:t>
      </w:r>
      <w:r w:rsidRPr="001A1382">
        <w:rPr>
          <w:rFonts w:hint="eastAsia"/>
          <w:lang w:eastAsia="zh-TW"/>
        </w:rPr>
        <w:t>提昇素質，特依相關法令規定，對外招考約僱人員。</w:t>
      </w:r>
    </w:p>
    <w:p w14:paraId="7ECBEB81" w14:textId="6D606D1D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1A1382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="007301D4">
        <w:rPr>
          <w:rFonts w:hint="eastAsia"/>
          <w:color w:val="0070C0"/>
          <w:lang w:eastAsia="zh-TW"/>
        </w:rPr>
        <w:t>2</w:t>
      </w:r>
      <w:r>
        <w:rPr>
          <w:rFonts w:hint="eastAsia"/>
          <w:lang w:eastAsia="zh-TW"/>
        </w:rPr>
        <w:t>名。</w:t>
      </w:r>
    </w:p>
    <w:p w14:paraId="7016BEA1" w14:textId="70C4AD7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參</w:t>
      </w:r>
      <w:r w:rsidRPr="001A138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聘期</w:t>
      </w:r>
      <w:r w:rsidRPr="001A1382">
        <w:rPr>
          <w:rFonts w:hint="eastAsia"/>
          <w:lang w:eastAsia="zh-TW"/>
        </w:rPr>
        <w:t>:本職缺</w:t>
      </w:r>
      <w:r>
        <w:rPr>
          <w:rFonts w:hint="eastAsia"/>
          <w:lang w:eastAsia="zh-TW"/>
        </w:rPr>
        <w:t>自僱</w:t>
      </w:r>
      <w:r w:rsidRPr="001A1382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契約</w:t>
      </w:r>
      <w:r w:rsidRPr="001A1382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立起至</w:t>
      </w:r>
      <w:r w:rsidRPr="009A1BEE">
        <w:rPr>
          <w:rFonts w:hint="eastAsia"/>
          <w:color w:val="0070C0"/>
          <w:lang w:eastAsia="zh-TW"/>
        </w:rPr>
        <w:t>11</w:t>
      </w:r>
      <w:r w:rsidR="009A1BEE" w:rsidRPr="009A1BEE">
        <w:rPr>
          <w:rFonts w:hint="eastAsia"/>
          <w:color w:val="0070C0"/>
          <w:lang w:eastAsia="zh-TW"/>
        </w:rPr>
        <w:t>5</w:t>
      </w:r>
      <w:r>
        <w:rPr>
          <w:rFonts w:hint="eastAsia"/>
          <w:lang w:eastAsia="zh-TW"/>
        </w:rPr>
        <w:t>年</w:t>
      </w:r>
      <w:r w:rsidRPr="001A1382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1A1382">
        <w:rPr>
          <w:rFonts w:hint="eastAsia"/>
          <w:lang w:eastAsia="zh-TW"/>
        </w:rPr>
        <w:t>31</w:t>
      </w:r>
      <w:r>
        <w:rPr>
          <w:rFonts w:hint="eastAsia"/>
          <w:lang w:eastAsia="zh-TW"/>
        </w:rPr>
        <w:t>日止。</w:t>
      </w:r>
    </w:p>
    <w:p w14:paraId="041A9AD7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肆、資格條</w:t>
      </w:r>
      <w:r w:rsidRPr="001A1382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</w:t>
      </w:r>
    </w:p>
    <w:p w14:paraId="5D0DEDC5" w14:textId="7F8C1163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中華民</w:t>
      </w:r>
      <w:r w:rsidRPr="001A1382"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t>國民</w:t>
      </w:r>
      <w:r w:rsidRPr="001A1382">
        <w:rPr>
          <w:rFonts w:hint="eastAsia"/>
          <w:lang w:eastAsia="zh-TW"/>
        </w:rPr>
        <w:t>（如</w:t>
      </w:r>
      <w:r>
        <w:rPr>
          <w:rFonts w:hint="eastAsia"/>
          <w:lang w:eastAsia="zh-TW"/>
        </w:rPr>
        <w:t>係大陸</w:t>
      </w:r>
      <w:r w:rsidRPr="001A1382">
        <w:rPr>
          <w:rFonts w:hint="eastAsia"/>
          <w:lang w:eastAsia="zh-TW"/>
        </w:rPr>
        <w:t>地</w:t>
      </w:r>
      <w:r>
        <w:rPr>
          <w:rFonts w:hint="eastAsia"/>
          <w:lang w:eastAsia="zh-TW"/>
        </w:rPr>
        <w:t>區人</w:t>
      </w:r>
      <w:r w:rsidRPr="001A1382">
        <w:rPr>
          <w:rFonts w:hint="eastAsia"/>
          <w:lang w:eastAsia="zh-TW"/>
        </w:rPr>
        <w:t>民來</w:t>
      </w:r>
      <w:r>
        <w:rPr>
          <w:rFonts w:hint="eastAsia"/>
          <w:lang w:eastAsia="zh-TW"/>
        </w:rPr>
        <w:t>台定居</w:t>
      </w:r>
      <w:r w:rsidRPr="001A1382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設</w:t>
      </w:r>
      <w:r w:rsidRPr="001A1382">
        <w:rPr>
          <w:rFonts w:hint="eastAsia"/>
          <w:lang w:eastAsia="zh-TW"/>
        </w:rPr>
        <w:t>籍須滿10</w:t>
      </w:r>
      <w:r>
        <w:rPr>
          <w:rFonts w:hint="eastAsia"/>
          <w:lang w:eastAsia="zh-TW"/>
        </w:rPr>
        <w:t>年以</w:t>
      </w:r>
      <w:r w:rsidRPr="001A1382">
        <w:rPr>
          <w:rFonts w:hint="eastAsia"/>
          <w:lang w:eastAsia="zh-TW"/>
        </w:rPr>
        <w:t>上）</w:t>
      </w:r>
      <w:r w:rsidR="001A1382">
        <w:rPr>
          <w:rFonts w:hint="eastAsia"/>
          <w:lang w:eastAsia="zh-TW"/>
        </w:rPr>
        <w:t>。</w:t>
      </w:r>
    </w:p>
    <w:p w14:paraId="4A5A1465" w14:textId="5AC1EF80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1A1382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1A1382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1A1382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1A1382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1A1382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7A3C1B0D" w14:textId="3FDF2F05" w:rsidR="00941664" w:rsidRP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1A1382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1A1382">
        <w:rPr>
          <w:rFonts w:hint="eastAsia"/>
          <w:lang w:eastAsia="zh-TW"/>
        </w:rPr>
        <w:t>康，能勝任約僱人員工作，思想純正、品行端正、無不良紀錄及嗜好者。</w:t>
      </w:r>
    </w:p>
    <w:p w14:paraId="6EE6B2DD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1A1382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1A1382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1A1382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1A1382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2368ACEA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1A1382">
        <w:rPr>
          <w:rFonts w:hint="eastAsia"/>
          <w:lang w:eastAsia="zh-TW"/>
        </w:rPr>
        <w:t>人準</w:t>
      </w:r>
      <w:r>
        <w:rPr>
          <w:rFonts w:hint="eastAsia"/>
          <w:lang w:eastAsia="zh-TW"/>
        </w:rPr>
        <w:t>用</w:t>
      </w:r>
      <w:r w:rsidRPr="001A1382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1A1382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1A1382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1A1382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1A1382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1A1382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1A1382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r w:rsidRPr="001A1382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者，</w:t>
      </w:r>
      <w:r w:rsidRPr="001A1382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1A1382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2BE2EEEA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Pr="00980747">
        <w:rPr>
          <w:rFonts w:cs="標楷體"/>
          <w:spacing w:val="-2"/>
          <w:lang w:eastAsia="zh-TW"/>
        </w:rPr>
        <w:t>未具或喪失中華民國國籍。</w:t>
      </w:r>
    </w:p>
    <w:p w14:paraId="3BF44ABE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25E43CA8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3FF7C68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1F873C06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2216810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Pr="00980747">
        <w:rPr>
          <w:rFonts w:cs="標楷體"/>
          <w:spacing w:val="-2"/>
          <w:lang w:eastAsia="zh-TW"/>
        </w:rPr>
        <w:t>依法停止任用。</w:t>
      </w:r>
    </w:p>
    <w:p w14:paraId="545FE080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Pr="00980747">
        <w:rPr>
          <w:rFonts w:cs="標楷體"/>
          <w:spacing w:val="-2"/>
          <w:lang w:eastAsia="zh-TW"/>
        </w:rPr>
        <w:t>褫奪公權尚未復權。</w:t>
      </w:r>
    </w:p>
    <w:p w14:paraId="7D345FDE" w14:textId="77777777" w:rsidR="00FE2C56" w:rsidRPr="00673C72" w:rsidRDefault="00FE2C56" w:rsidP="00FE2C56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Pr="00980747">
        <w:rPr>
          <w:rFonts w:cs="標楷體"/>
          <w:spacing w:val="-2"/>
          <w:lang w:eastAsia="zh-TW"/>
        </w:rPr>
        <w:t>受禁治產宣告，尚未撤銷者。</w:t>
      </w:r>
    </w:p>
    <w:p w14:paraId="46A68CD3" w14:textId="7840C1F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、報</w:t>
      </w:r>
      <w:r w:rsidRPr="001A138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相關</w:t>
      </w:r>
      <w:r w:rsidRPr="001A1382">
        <w:rPr>
          <w:rFonts w:hint="eastAsia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14:paraId="7E7558D5" w14:textId="1F9039D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D51FA7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9A1BEE">
        <w:rPr>
          <w:rFonts w:hint="eastAsia"/>
          <w:color w:val="0070C0"/>
          <w:lang w:eastAsia="zh-TW"/>
        </w:rPr>
        <w:t>11</w:t>
      </w:r>
      <w:r w:rsidR="003C1A5C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年</w:t>
      </w:r>
      <w:r w:rsidR="009A1BEE" w:rsidRPr="009A1BEE">
        <w:rPr>
          <w:rFonts w:hint="eastAsia"/>
          <w:color w:val="0070C0"/>
          <w:lang w:eastAsia="zh-TW"/>
        </w:rPr>
        <w:t>12</w:t>
      </w:r>
      <w:r w:rsidRPr="009A1BEE">
        <w:rPr>
          <w:rFonts w:hint="eastAsia"/>
          <w:color w:val="0070C0"/>
          <w:lang w:eastAsia="zh-TW"/>
        </w:rPr>
        <w:t>月</w:t>
      </w:r>
      <w:r w:rsidR="009A1BEE" w:rsidRPr="009A1BEE">
        <w:rPr>
          <w:rFonts w:hint="eastAsia"/>
          <w:color w:val="0070C0"/>
          <w:lang w:eastAsia="zh-TW"/>
        </w:rPr>
        <w:t>24</w:t>
      </w:r>
      <w:r w:rsidRPr="009A1BEE">
        <w:rPr>
          <w:rFonts w:hint="eastAsia"/>
          <w:color w:val="0070C0"/>
          <w:lang w:eastAsia="zh-TW"/>
        </w:rPr>
        <w:t>日</w:t>
      </w:r>
      <w:r>
        <w:rPr>
          <w:rFonts w:hint="eastAsia"/>
          <w:lang w:eastAsia="zh-TW"/>
        </w:rPr>
        <w:t>起至</w:t>
      </w:r>
      <w:r w:rsidRPr="009A1BEE">
        <w:rPr>
          <w:rFonts w:hint="eastAsia"/>
          <w:color w:val="0070C0"/>
          <w:lang w:eastAsia="zh-TW"/>
        </w:rPr>
        <w:t>11</w:t>
      </w:r>
      <w:r w:rsidR="003C1A5C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年</w:t>
      </w:r>
      <w:r w:rsidR="009A1BEE">
        <w:rPr>
          <w:rFonts w:hint="eastAsia"/>
          <w:color w:val="0070C0"/>
          <w:lang w:eastAsia="zh-TW"/>
        </w:rPr>
        <w:t>12</w:t>
      </w:r>
      <w:r w:rsidRPr="009A1BEE">
        <w:rPr>
          <w:rFonts w:hint="eastAsia"/>
          <w:color w:val="0070C0"/>
          <w:lang w:eastAsia="zh-TW"/>
        </w:rPr>
        <w:t>月</w:t>
      </w:r>
      <w:r w:rsidR="009A1BEE">
        <w:rPr>
          <w:rFonts w:hint="eastAsia"/>
          <w:color w:val="0070C0"/>
          <w:lang w:eastAsia="zh-TW"/>
        </w:rPr>
        <w:t>29</w:t>
      </w:r>
      <w:r w:rsidRPr="009A1BEE">
        <w:rPr>
          <w:rFonts w:hint="eastAsia"/>
          <w:color w:val="0070C0"/>
          <w:lang w:eastAsia="zh-TW"/>
        </w:rPr>
        <w:t>日</w:t>
      </w:r>
      <w:r w:rsidR="009A1BEE">
        <w:rPr>
          <w:rFonts w:hint="eastAsia"/>
          <w:color w:val="0070C0"/>
          <w:lang w:eastAsia="zh-TW"/>
        </w:rPr>
        <w:t>12時</w:t>
      </w:r>
      <w:r>
        <w:rPr>
          <w:rFonts w:hint="eastAsia"/>
          <w:lang w:eastAsia="zh-TW"/>
        </w:rPr>
        <w:t>止。</w:t>
      </w:r>
    </w:p>
    <w:p w14:paraId="76DDEFF1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D51FA7">
        <w:rPr>
          <w:rFonts w:hint="eastAsia"/>
          <w:lang w:eastAsia="zh-TW"/>
        </w:rPr>
        <w:t>：逕送</w:t>
      </w:r>
      <w:r>
        <w:rPr>
          <w:rFonts w:hint="eastAsia"/>
          <w:lang w:eastAsia="zh-TW"/>
        </w:rPr>
        <w:t>本處人力資源室(不受理郵寄)。</w:t>
      </w:r>
    </w:p>
    <w:p w14:paraId="3B4AE77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D51FA7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0D6481B7" w14:textId="0EBB536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D51FA7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D51FA7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D51FA7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D51FA7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D51FA7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D51F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D51FA7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D51FA7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D51FA7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D51FA7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D51FA7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D51FA7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D51FA7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D51FA7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D51FA7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D51FA7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D51FA7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D51FA7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D51FA7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D51FA7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D51FA7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D51FA7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D51FA7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D51FA7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459EFA22" w14:textId="77777777" w:rsidR="00941664" w:rsidRDefault="00941664" w:rsidP="009A1BEE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填</w:t>
      </w:r>
      <w:r w:rsidRPr="00D51FA7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D51FA7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D51FA7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D51FA7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D51FA7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4668E9A5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</w:t>
      </w:r>
      <w:r w:rsidRPr="009A1BEE">
        <w:rPr>
          <w:rFonts w:cs="標楷體" w:hint="eastAsia"/>
          <w:spacing w:val="-2"/>
          <w:lang w:eastAsia="zh-TW"/>
        </w:rPr>
        <w:t>、報名表（請自行黏貼國民身分證影本及相片）（如本簡章附件1）。</w:t>
      </w:r>
    </w:p>
    <w:p w14:paraId="1E212CAD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 w:rsidRPr="009A1BEE">
        <w:rPr>
          <w:rFonts w:cs="標楷體" w:hint="eastAsia"/>
          <w:spacing w:val="-2"/>
          <w:lang w:eastAsia="zh-TW"/>
        </w:rPr>
        <w:t>、擬任人員具結書。</w:t>
      </w:r>
    </w:p>
    <w:p w14:paraId="2973FF88" w14:textId="207E60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lastRenderedPageBreak/>
        <w:t>3、高中職以上學校或同等學歷證明文件，或其他足資證明學歷文件影本。</w:t>
      </w:r>
    </w:p>
    <w:p w14:paraId="2EAF6443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 w:rsidRPr="009A1BEE">
        <w:rPr>
          <w:rFonts w:cs="標楷體" w:hint="eastAsia"/>
          <w:spacing w:val="-2"/>
          <w:lang w:eastAsia="zh-TW"/>
        </w:rPr>
        <w:t>、役畢或免服兵役證明文件影本，無則免。</w:t>
      </w:r>
    </w:p>
    <w:p w14:paraId="5335C018" w14:textId="1EFCC8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t>5、如需返還應徵書面資料(應徵個人資料表除外)，可附貼足郵資之雙掛號回郵信封，俾利郵寄。</w:t>
      </w:r>
    </w:p>
    <w:p w14:paraId="29E825F9" w14:textId="77777777" w:rsidR="00D23FDC" w:rsidRDefault="00941664" w:rsidP="001A1382">
      <w:pPr>
        <w:pStyle w:val="a3"/>
        <w:spacing w:before="32" w:line="420" w:lineRule="exact"/>
        <w:ind w:left="675" w:right="113" w:hanging="567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 w:rsidRPr="001A1382">
        <w:rPr>
          <w:rFonts w:hint="eastAsia"/>
          <w:lang w:eastAsia="zh-TW"/>
        </w:rPr>
        <w:t>甄選面試：面試依報名順序。面試評分占70％，首長綜合評分占30％。</w:t>
      </w:r>
    </w:p>
    <w:p w14:paraId="084BDEAA" w14:textId="72E08200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D51FA7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8125DAB" w14:textId="77777777" w:rsid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49E30470" w14:textId="27BE3C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柒、錄取及進用</w:t>
      </w:r>
    </w:p>
    <w:p w14:paraId="71C765DF" w14:textId="0258CC90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一、甄選結果按面試及首長評分之合計分數，錄取所需名額。</w:t>
      </w:r>
      <w:r w:rsidR="00FE0B29" w:rsidRPr="001A1382">
        <w:rPr>
          <w:rFonts w:hint="eastAsia"/>
          <w:lang w:eastAsia="zh-TW"/>
        </w:rPr>
        <w:t>惟評審委員原始分數未達6分且首長原始分數未達60分者不予錄取。</w:t>
      </w:r>
    </w:p>
    <w:p w14:paraId="099C0AD6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A1382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14:paraId="2432B01D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14:paraId="75F0ACFF" w14:textId="58C1F722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四、經通知進用為約僱人員於報到時，須繳交公立醫療院所及健保特</w:t>
      </w:r>
      <w:r>
        <w:rPr>
          <w:rFonts w:hint="eastAsia"/>
          <w:lang w:eastAsia="zh-TW"/>
        </w:rPr>
        <w:t>約</w:t>
      </w:r>
      <w:r w:rsidRPr="001A1382">
        <w:rPr>
          <w:rFonts w:hint="eastAsia"/>
          <w:lang w:eastAsia="zh-TW"/>
        </w:rPr>
        <w:t>醫院最近3個月內之體格檢查合格檢查表，倘檢查結果為不合格者將取消錄取資格。</w:t>
      </w:r>
    </w:p>
    <w:p w14:paraId="6B9040EF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未滿二十歲錄取者，於訂立勞動契約時，應經法定代理人允許</w:t>
      </w:r>
      <w:r>
        <w:rPr>
          <w:rFonts w:hint="eastAsia"/>
          <w:lang w:eastAsia="zh-TW"/>
        </w:rPr>
        <w:t>。</w:t>
      </w:r>
    </w:p>
    <w:p w14:paraId="2D2998B1" w14:textId="738FB7EF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14:paraId="2FD38110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 w:rsidRPr="001A1382">
        <w:rPr>
          <w:rFonts w:hint="eastAsia"/>
          <w:lang w:eastAsia="zh-TW"/>
        </w:rPr>
        <w:t>：</w:t>
      </w:r>
    </w:p>
    <w:p w14:paraId="600B1695" w14:textId="77777777" w:rsidR="00941664" w:rsidRDefault="00941664" w:rsidP="00941664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</w:t>
      </w:r>
      <w:r w:rsidR="00441F6C">
        <w:rPr>
          <w:rFonts w:hint="eastAsia"/>
          <w:spacing w:val="-2"/>
          <w:lang w:eastAsia="zh-TW"/>
        </w:rPr>
        <w:t>工程</w:t>
      </w:r>
      <w:r w:rsidR="00253947">
        <w:rPr>
          <w:rFonts w:hint="eastAsia"/>
          <w:spacing w:val="-2"/>
          <w:lang w:eastAsia="zh-TW"/>
        </w:rPr>
        <w:t>與灌溉管理</w:t>
      </w:r>
      <w:r w:rsidR="00441F6C">
        <w:rPr>
          <w:rFonts w:hint="eastAsia"/>
          <w:spacing w:val="-2"/>
          <w:lang w:eastAsia="zh-TW"/>
        </w:rPr>
        <w:t>相關</w:t>
      </w:r>
      <w:r>
        <w:rPr>
          <w:rFonts w:hint="eastAsia"/>
          <w:spacing w:val="-2"/>
          <w:lang w:eastAsia="zh-TW"/>
        </w:rPr>
        <w:t>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14:paraId="4F3B0A5B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玖、工</w:t>
      </w:r>
      <w:r w:rsidRPr="001A1382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待遇</w:t>
      </w:r>
      <w:r w:rsidRPr="001A1382">
        <w:rPr>
          <w:rFonts w:hint="eastAsia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14:paraId="3206D5DA" w14:textId="566DD96D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凡</w:t>
      </w:r>
      <w:r w:rsidRPr="001A1382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公告</w:t>
      </w:r>
      <w:r w:rsidRPr="001A1382">
        <w:rPr>
          <w:rFonts w:hint="eastAsia"/>
          <w:lang w:eastAsia="zh-TW"/>
        </w:rPr>
        <w:t>錄</w:t>
      </w:r>
      <w:r>
        <w:rPr>
          <w:rFonts w:hint="eastAsia"/>
          <w:lang w:eastAsia="zh-TW"/>
        </w:rPr>
        <w:t>取者，</w:t>
      </w:r>
      <w:r w:rsidRPr="001A1382">
        <w:rPr>
          <w:rFonts w:hint="eastAsia"/>
          <w:lang w:eastAsia="zh-TW"/>
        </w:rPr>
        <w:t>其權</w:t>
      </w:r>
      <w:r>
        <w:rPr>
          <w:rFonts w:hint="eastAsia"/>
          <w:lang w:eastAsia="zh-TW"/>
        </w:rPr>
        <w:t>利義務</w:t>
      </w:r>
      <w:r w:rsidRPr="001A138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悉依</w:t>
      </w:r>
      <w:r w:rsidRPr="001A1382">
        <w:rPr>
          <w:rFonts w:hint="eastAsia"/>
          <w:lang w:eastAsia="zh-TW"/>
        </w:rPr>
        <w:t>本甄</w:t>
      </w:r>
      <w:r>
        <w:rPr>
          <w:rFonts w:hint="eastAsia"/>
          <w:lang w:eastAsia="zh-TW"/>
        </w:rPr>
        <w:t>試簡章</w:t>
      </w:r>
      <w:r w:rsidRPr="001A1382">
        <w:rPr>
          <w:rFonts w:hint="eastAsia"/>
          <w:lang w:eastAsia="zh-TW"/>
        </w:rPr>
        <w:t>暨</w:t>
      </w:r>
      <w:r>
        <w:rPr>
          <w:rFonts w:hint="eastAsia"/>
          <w:lang w:eastAsia="zh-TW"/>
        </w:rPr>
        <w:t>本處</w:t>
      </w:r>
      <w:r w:rsidRPr="001A1382">
        <w:rPr>
          <w:rFonts w:hint="eastAsia"/>
          <w:lang w:eastAsia="zh-TW"/>
        </w:rPr>
        <w:t>相關</w:t>
      </w:r>
      <w:r>
        <w:rPr>
          <w:rFonts w:hint="eastAsia"/>
          <w:lang w:eastAsia="zh-TW"/>
        </w:rPr>
        <w:t>規定辦理。</w:t>
      </w:r>
    </w:p>
    <w:p w14:paraId="38055350" w14:textId="583061EB" w:rsidR="001A1382" w:rsidRDefault="00941664" w:rsidP="00EF5EC8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進用</w:t>
      </w:r>
      <w:r w:rsidRPr="001A1382">
        <w:rPr>
          <w:rFonts w:hint="eastAsia"/>
          <w:lang w:eastAsia="zh-TW"/>
        </w:rPr>
        <w:t>約僱</w:t>
      </w:r>
      <w:r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薪</w:t>
      </w:r>
      <w:r w:rsidR="003E490C">
        <w:rPr>
          <w:rFonts w:hint="eastAsia"/>
          <w:lang w:eastAsia="zh-TW"/>
        </w:rPr>
        <w:t>依據「行政院與所屬中央及地方各機關</w:t>
      </w:r>
      <w:r w:rsidR="003E490C" w:rsidRPr="001A1382">
        <w:rPr>
          <w:rFonts w:hint="eastAsia"/>
          <w:lang w:eastAsia="zh-TW"/>
        </w:rPr>
        <w:t>約僱</w:t>
      </w:r>
      <w:r w:rsidR="003E490C">
        <w:rPr>
          <w:rFonts w:hint="eastAsia"/>
          <w:lang w:eastAsia="zh-TW"/>
        </w:rPr>
        <w:t>人員僱用辦法」附件</w:t>
      </w:r>
      <w:r w:rsidR="003E490C" w:rsidRPr="001A1382">
        <w:rPr>
          <w:rFonts w:hint="eastAsia"/>
          <w:lang w:eastAsia="zh-TW"/>
        </w:rPr>
        <w:t>約僱</w:t>
      </w:r>
      <w:r w:rsidR="003E490C">
        <w:rPr>
          <w:rFonts w:hint="eastAsia"/>
          <w:lang w:eastAsia="zh-TW"/>
        </w:rPr>
        <w:t>人員報酬標準表規定敘薪。</w:t>
      </w:r>
    </w:p>
    <w:p w14:paraId="68D6F430" w14:textId="77349A0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、榜</w:t>
      </w:r>
      <w:r w:rsidRPr="001A1382">
        <w:rPr>
          <w:rFonts w:hint="eastAsia"/>
          <w:lang w:eastAsia="zh-TW"/>
        </w:rPr>
        <w:t>示</w:t>
      </w:r>
      <w:r>
        <w:rPr>
          <w:rFonts w:hint="eastAsia"/>
          <w:lang w:eastAsia="zh-TW"/>
        </w:rPr>
        <w:t>日期</w:t>
      </w:r>
      <w:r w:rsidRPr="001A1382">
        <w:rPr>
          <w:rFonts w:hint="eastAsia"/>
          <w:lang w:eastAsia="zh-TW"/>
        </w:rPr>
        <w:t>：通</w:t>
      </w:r>
      <w:r>
        <w:rPr>
          <w:rFonts w:hint="eastAsia"/>
          <w:lang w:eastAsia="zh-TW"/>
        </w:rPr>
        <w:t>知面試</w:t>
      </w:r>
      <w:r w:rsidRPr="001A138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一併</w:t>
      </w:r>
      <w:r w:rsidRPr="001A1382">
        <w:rPr>
          <w:rFonts w:hint="eastAsia"/>
          <w:lang w:eastAsia="zh-TW"/>
        </w:rPr>
        <w:t>公告</w:t>
      </w:r>
      <w:r>
        <w:rPr>
          <w:rFonts w:hint="eastAsia"/>
          <w:lang w:eastAsia="zh-TW"/>
        </w:rPr>
        <w:t>。</w:t>
      </w:r>
    </w:p>
    <w:p w14:paraId="1962B81F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1A1382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14:paraId="1D2565B8" w14:textId="51A49FA5" w:rsidR="00941664" w:rsidRDefault="00941664" w:rsidP="001A1382">
      <w:pPr>
        <w:pStyle w:val="a3"/>
        <w:spacing w:before="28" w:line="420" w:lineRule="exact"/>
        <w:ind w:right="114"/>
        <w:rPr>
          <w:lang w:eastAsia="zh-TW"/>
        </w:rPr>
        <w:sectPr w:rsidR="00941664" w:rsidSect="00D23FDC">
          <w:pgSz w:w="11907" w:h="16840"/>
          <w:pgMar w:top="851" w:right="851" w:bottom="851" w:left="851" w:header="0" w:footer="1000" w:gutter="0"/>
          <w:cols w:space="720"/>
          <w:docGrid w:linePitch="299"/>
        </w:sect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>
        <w:rPr>
          <w:rFonts w:cs="標楷體" w:hint="eastAsia"/>
          <w:color w:val="0000FF"/>
          <w:spacing w:val="-2"/>
          <w:lang w:eastAsia="zh-TW"/>
        </w:rPr>
        <w:t>1</w:t>
      </w:r>
      <w:r>
        <w:rPr>
          <w:rFonts w:cs="標楷體" w:hint="eastAsia"/>
          <w:color w:val="0000FF"/>
          <w:lang w:eastAsia="zh-TW"/>
        </w:rPr>
        <w:t>1</w:t>
      </w:r>
      <w:r w:rsidR="003C1A5C">
        <w:rPr>
          <w:rFonts w:cs="標楷體" w:hint="eastAsia"/>
          <w:color w:val="0000FF"/>
          <w:lang w:eastAsia="zh-TW"/>
        </w:rPr>
        <w:t>4</w:t>
      </w:r>
      <w:r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2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4</w:t>
      </w:r>
      <w:r>
        <w:rPr>
          <w:rFonts w:hint="eastAsia"/>
          <w:color w:val="0000FF"/>
          <w:lang w:eastAsia="zh-TW"/>
        </w:rPr>
        <w:t>日起至</w:t>
      </w:r>
      <w:r w:rsidR="003E490C">
        <w:rPr>
          <w:rFonts w:hint="eastAsia"/>
          <w:color w:val="0000FF"/>
          <w:lang w:eastAsia="zh-TW"/>
        </w:rPr>
        <w:t>11</w:t>
      </w:r>
      <w:r w:rsidR="003C1A5C">
        <w:rPr>
          <w:rFonts w:hint="eastAsia"/>
          <w:color w:val="0000FF"/>
          <w:lang w:eastAsia="zh-TW"/>
        </w:rPr>
        <w:t>4</w:t>
      </w:r>
      <w:r w:rsidR="003E490C"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2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9</w:t>
      </w:r>
      <w:r>
        <w:rPr>
          <w:rFonts w:hint="eastAsia"/>
          <w:color w:val="0000FF"/>
          <w:lang w:eastAsia="zh-TW"/>
        </w:rPr>
        <w:t>日</w:t>
      </w:r>
      <w:r w:rsidR="009A1BEE">
        <w:rPr>
          <w:rFonts w:hint="eastAsia"/>
          <w:color w:val="0000FF"/>
          <w:lang w:eastAsia="zh-TW"/>
        </w:rPr>
        <w:t>12時</w:t>
      </w:r>
      <w:r>
        <w:rPr>
          <w:rFonts w:hint="eastAsia"/>
          <w:color w:val="0000FF"/>
          <w:lang w:eastAsia="zh-TW"/>
        </w:rPr>
        <w:t>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下載或逕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50F11E1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4D1B9E96" w14:textId="09BA8CDF" w:rsidR="00432AED" w:rsidRDefault="00640896" w:rsidP="00D51FA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630B97">
        <w:rPr>
          <w:rFonts w:hint="eastAsia"/>
          <w:color w:val="0070C0"/>
          <w:spacing w:val="16"/>
          <w:lang w:eastAsia="zh-TW"/>
        </w:rPr>
        <w:t>上坪堰管理小組</w:t>
      </w:r>
      <w:r w:rsidR="00443868">
        <w:rPr>
          <w:rFonts w:hint="eastAsia"/>
          <w:spacing w:val="-3"/>
          <w:lang w:eastAsia="zh-TW"/>
        </w:rPr>
        <w:t>約僱</w:t>
      </w:r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379FB89C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057A0387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編號：</w:t>
      </w:r>
    </w:p>
    <w:p w14:paraId="34E61721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3C5381D5" w14:textId="77777777" w:rsidTr="00A60375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298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479C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DED9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D1D06FE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A22826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生</w:t>
            </w:r>
          </w:p>
          <w:p w14:paraId="10EB06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366693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2AE0678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  <w:t>市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DF1B256" w14:textId="77777777" w:rsidR="00432AED" w:rsidRDefault="00432AED"/>
        </w:tc>
      </w:tr>
      <w:tr w:rsidR="00432AED" w14:paraId="5D1E6B38" w14:textId="77777777" w:rsidTr="00A60375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9421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</w:t>
            </w:r>
          </w:p>
          <w:p w14:paraId="6047A85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一編號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7F6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4094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D0B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0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42A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C675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47A7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A0A5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9EA7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BFA35C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8EEB7BD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</w:p>
          <w:p w14:paraId="590BA553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ED24EEC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52A91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</w:p>
        </w:tc>
      </w:tr>
      <w:tr w:rsidR="00432AED" w14:paraId="6298CA10" w14:textId="77777777" w:rsidTr="00A60375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287F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籍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723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F5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  <w:p w14:paraId="7FD1B401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AF38925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5BE110CE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44E89C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34094495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49ADC448" w14:textId="77777777" w:rsidTr="00A60375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C206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1D7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4C2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</w:p>
          <w:p w14:paraId="5AA33375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1F9E872" w14:textId="77777777" w:rsidR="00432AED" w:rsidRDefault="00432AED"/>
        </w:tc>
        <w:tc>
          <w:tcPr>
            <w:tcW w:w="219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572832" w14:textId="77777777" w:rsidR="00432AED" w:rsidRDefault="00432AED"/>
        </w:tc>
      </w:tr>
      <w:tr w:rsidR="00432AED" w14:paraId="40914FFC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4FC7E3" w14:textId="77777777" w:rsidR="00432AED" w:rsidRDefault="00432AED">
            <w:pPr>
              <w:pStyle w:val="TableParagraph"/>
              <w:spacing w:before="10" w:line="220" w:lineRule="exact"/>
            </w:pPr>
          </w:p>
          <w:p w14:paraId="51B41F1D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歷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789A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A2BEEF1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E8D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F3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0C834DC2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5C02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經驗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8500" w14:textId="77777777" w:rsidR="00432AED" w:rsidRDefault="00432AED"/>
        </w:tc>
      </w:tr>
      <w:tr w:rsidR="00432AED" w14:paraId="201B2362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CF9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</w:p>
          <w:p w14:paraId="650A8B9A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722D" w14:textId="77777777" w:rsidR="00432AED" w:rsidRDefault="00432AED"/>
        </w:tc>
      </w:tr>
    </w:tbl>
    <w:p w14:paraId="4C2923D1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614FF220" w14:textId="77777777" w:rsidR="00432AED" w:rsidRDefault="00432AED">
      <w:pPr>
        <w:spacing w:line="200" w:lineRule="exact"/>
        <w:rPr>
          <w:sz w:val="20"/>
          <w:szCs w:val="20"/>
        </w:rPr>
      </w:pPr>
    </w:p>
    <w:p w14:paraId="5308905D" w14:textId="77777777" w:rsidR="00432AED" w:rsidRDefault="00432AED">
      <w:pPr>
        <w:spacing w:line="200" w:lineRule="exact"/>
        <w:rPr>
          <w:sz w:val="20"/>
          <w:szCs w:val="20"/>
        </w:rPr>
      </w:pPr>
    </w:p>
    <w:p w14:paraId="0A97185B" w14:textId="77777777" w:rsidR="00432AED" w:rsidRDefault="00432AED">
      <w:pPr>
        <w:spacing w:line="200" w:lineRule="exact"/>
        <w:rPr>
          <w:sz w:val="20"/>
          <w:szCs w:val="20"/>
        </w:rPr>
      </w:pPr>
    </w:p>
    <w:p w14:paraId="618E02FE" w14:textId="77777777" w:rsidR="00432AED" w:rsidRDefault="00432AED">
      <w:pPr>
        <w:spacing w:line="200" w:lineRule="exact"/>
        <w:rPr>
          <w:sz w:val="20"/>
          <w:szCs w:val="20"/>
        </w:rPr>
      </w:pPr>
    </w:p>
    <w:p w14:paraId="2015C35C" w14:textId="77777777" w:rsidR="00432AED" w:rsidRDefault="00432AED">
      <w:pPr>
        <w:spacing w:line="200" w:lineRule="exact"/>
        <w:rPr>
          <w:sz w:val="20"/>
          <w:szCs w:val="20"/>
        </w:rPr>
      </w:pPr>
    </w:p>
    <w:p w14:paraId="7DF46846" w14:textId="77777777" w:rsidR="00432AED" w:rsidRDefault="00432AED">
      <w:pPr>
        <w:spacing w:line="200" w:lineRule="exact"/>
        <w:rPr>
          <w:sz w:val="20"/>
          <w:szCs w:val="20"/>
        </w:rPr>
      </w:pPr>
    </w:p>
    <w:p w14:paraId="24514D0D" w14:textId="77777777" w:rsidR="00432AED" w:rsidRDefault="00432AED">
      <w:pPr>
        <w:spacing w:line="200" w:lineRule="exact"/>
        <w:rPr>
          <w:sz w:val="20"/>
          <w:szCs w:val="20"/>
        </w:rPr>
      </w:pPr>
    </w:p>
    <w:p w14:paraId="5E05BCDE" w14:textId="77777777" w:rsidR="00432AED" w:rsidRDefault="00432AED">
      <w:pPr>
        <w:spacing w:line="200" w:lineRule="exact"/>
        <w:rPr>
          <w:sz w:val="20"/>
          <w:szCs w:val="20"/>
        </w:rPr>
      </w:pPr>
    </w:p>
    <w:p w14:paraId="1D2B85FD" w14:textId="77777777" w:rsidR="00432AED" w:rsidRDefault="00432AED">
      <w:pPr>
        <w:spacing w:line="200" w:lineRule="exact"/>
        <w:rPr>
          <w:sz w:val="20"/>
          <w:szCs w:val="20"/>
        </w:rPr>
        <w:sectPr w:rsidR="00432AED" w:rsidSect="00D51FA7">
          <w:footerReference w:type="default" r:id="rId7"/>
          <w:pgSz w:w="11907" w:h="16840"/>
          <w:pgMar w:top="851" w:right="851" w:bottom="851" w:left="851" w:header="0" w:footer="998" w:gutter="0"/>
          <w:cols w:space="720"/>
        </w:sectPr>
      </w:pPr>
    </w:p>
    <w:p w14:paraId="29BFFF9F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BE3FE4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2EA5F275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2F534A2C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9514165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2D46772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35563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D4A4D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C4AE3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15B4F5D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37007A27" w14:textId="4CA18B09" w:rsidR="00432AED" w:rsidRDefault="003C1A5C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AAA47" wp14:editId="11DC547A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473D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31871" wp14:editId="69F8918E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76C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5AFC11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584E01B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15965409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4322AA2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3E63538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51946EC6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466A7C11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7E2685B8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E4D31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83CF5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62B5DAE0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759AABE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9C17F4E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1F3DAAC8" w14:textId="4168662D" w:rsidR="00165387" w:rsidRDefault="00165387" w:rsidP="001E0BED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</w:t>
      </w:r>
      <w:r w:rsidR="00630B97" w:rsidRPr="00630B97">
        <w:rPr>
          <w:rFonts w:hint="eastAsia"/>
          <w:lang w:eastAsia="zh-TW"/>
        </w:rPr>
        <w:t>上坪堰管理小組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1BCD6D29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32E181B5" w14:textId="51BB3279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1039BEFE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1260DF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96FF6A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7567C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BFAA78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9FAEC32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6A440C6F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4F9DE91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80437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4D9C324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1201252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66BB041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C5566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34F377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310F5ED8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35B6480E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1DE51260" w14:textId="7A25A702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具結書依「</w:t>
      </w:r>
      <w:r w:rsidR="007518BA" w:rsidRPr="007518BA">
        <w:rPr>
          <w:rFonts w:ascii="標楷體" w:eastAsia="標楷體" w:hAnsi="標楷體" w:cs="標楷體" w:hint="eastAsia"/>
          <w:sz w:val="24"/>
          <w:szCs w:val="24"/>
          <w:lang w:eastAsia="zh-TW"/>
        </w:rPr>
        <w:t>行政院及所屬各機關學校約用人員進用及運用要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」及公職人員利益衝突迴避法等相關規定。</w:t>
      </w:r>
    </w:p>
    <w:p w14:paraId="77FEBEEB" w14:textId="7A143FD9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360A3ADB" w14:textId="0765AFD5" w:rsidR="00832BFA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bookmarkStart w:id="0" w:name="_Hlk204789935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志願役軍、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義務役軍官及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  <w:bookmarkEnd w:id="0"/>
    </w:p>
    <w:p w14:paraId="351588B7" w14:textId="77777777" w:rsid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6A45F36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BCFDA8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549EA71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A065D5B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23E0F82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4A2C8A2" w14:textId="77777777" w:rsidR="0017374C" w:rsidRDefault="0017374C" w:rsidP="00FE2C56">
      <w:pPr>
        <w:spacing w:line="580" w:lineRule="exact"/>
        <w:rPr>
          <w:rFonts w:ascii="標楷體" w:eastAsia="標楷體" w:hAnsi="標楷體" w:cs="標楷體"/>
          <w:sz w:val="48"/>
          <w:szCs w:val="48"/>
          <w:lang w:eastAsia="zh-TW"/>
        </w:rPr>
      </w:pPr>
    </w:p>
    <w:sectPr w:rsidR="0017374C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6CF8" w14:textId="77777777" w:rsidR="00D73DA4" w:rsidRDefault="00D73DA4" w:rsidP="00432AED">
      <w:r>
        <w:separator/>
      </w:r>
    </w:p>
  </w:endnote>
  <w:endnote w:type="continuationSeparator" w:id="0">
    <w:p w14:paraId="7B214A4C" w14:textId="77777777" w:rsidR="00D73DA4" w:rsidRDefault="00D73DA4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A62" w14:textId="04B01F0A" w:rsidR="00432AED" w:rsidRDefault="003C1A5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5548D" wp14:editId="10220896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E51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84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55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4A195E51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84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6E16" w14:textId="77777777" w:rsidR="00D73DA4" w:rsidRDefault="00D73DA4" w:rsidP="00432AED">
      <w:r>
        <w:separator/>
      </w:r>
    </w:p>
  </w:footnote>
  <w:footnote w:type="continuationSeparator" w:id="0">
    <w:p w14:paraId="44402AC2" w14:textId="77777777" w:rsidR="00D73DA4" w:rsidRDefault="00D73DA4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ED"/>
    <w:rsid w:val="0000384D"/>
    <w:rsid w:val="000144E5"/>
    <w:rsid w:val="0001588E"/>
    <w:rsid w:val="00037D93"/>
    <w:rsid w:val="00041DCE"/>
    <w:rsid w:val="00043946"/>
    <w:rsid w:val="000439CE"/>
    <w:rsid w:val="00051C8A"/>
    <w:rsid w:val="00056F53"/>
    <w:rsid w:val="000711E4"/>
    <w:rsid w:val="000A4F55"/>
    <w:rsid w:val="000D495C"/>
    <w:rsid w:val="000D5379"/>
    <w:rsid w:val="000E69BC"/>
    <w:rsid w:val="00100D04"/>
    <w:rsid w:val="00120975"/>
    <w:rsid w:val="001456C1"/>
    <w:rsid w:val="00152F7F"/>
    <w:rsid w:val="00153325"/>
    <w:rsid w:val="0016059A"/>
    <w:rsid w:val="00165387"/>
    <w:rsid w:val="00165978"/>
    <w:rsid w:val="0017374C"/>
    <w:rsid w:val="00173F1F"/>
    <w:rsid w:val="00176FF9"/>
    <w:rsid w:val="001936DD"/>
    <w:rsid w:val="001A1382"/>
    <w:rsid w:val="001A4C8E"/>
    <w:rsid w:val="001A592A"/>
    <w:rsid w:val="001B4DF6"/>
    <w:rsid w:val="001B6893"/>
    <w:rsid w:val="001C4CD0"/>
    <w:rsid w:val="001C4F66"/>
    <w:rsid w:val="001C6A0C"/>
    <w:rsid w:val="001E0BED"/>
    <w:rsid w:val="001E295A"/>
    <w:rsid w:val="001E4E72"/>
    <w:rsid w:val="0021313E"/>
    <w:rsid w:val="002209AD"/>
    <w:rsid w:val="00227143"/>
    <w:rsid w:val="00253947"/>
    <w:rsid w:val="00256F72"/>
    <w:rsid w:val="00280BF4"/>
    <w:rsid w:val="002814DD"/>
    <w:rsid w:val="00292482"/>
    <w:rsid w:val="002F7B70"/>
    <w:rsid w:val="003074D6"/>
    <w:rsid w:val="00313753"/>
    <w:rsid w:val="0033246E"/>
    <w:rsid w:val="00342604"/>
    <w:rsid w:val="00375494"/>
    <w:rsid w:val="00376335"/>
    <w:rsid w:val="00381D11"/>
    <w:rsid w:val="003B2729"/>
    <w:rsid w:val="003B4530"/>
    <w:rsid w:val="003C1A5C"/>
    <w:rsid w:val="003C5AA2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41F6C"/>
    <w:rsid w:val="00443868"/>
    <w:rsid w:val="0047134A"/>
    <w:rsid w:val="00484ACE"/>
    <w:rsid w:val="004A029B"/>
    <w:rsid w:val="004A1468"/>
    <w:rsid w:val="004A43B2"/>
    <w:rsid w:val="004A7EB3"/>
    <w:rsid w:val="004B31D8"/>
    <w:rsid w:val="004B7D3A"/>
    <w:rsid w:val="004D11D9"/>
    <w:rsid w:val="004D27C5"/>
    <w:rsid w:val="004F30C4"/>
    <w:rsid w:val="00502C8C"/>
    <w:rsid w:val="005047BC"/>
    <w:rsid w:val="00515464"/>
    <w:rsid w:val="00520767"/>
    <w:rsid w:val="00520C90"/>
    <w:rsid w:val="005347B2"/>
    <w:rsid w:val="0057337C"/>
    <w:rsid w:val="00576FDC"/>
    <w:rsid w:val="005853F1"/>
    <w:rsid w:val="005A061F"/>
    <w:rsid w:val="005A59E1"/>
    <w:rsid w:val="005B1060"/>
    <w:rsid w:val="005C24D1"/>
    <w:rsid w:val="005D161A"/>
    <w:rsid w:val="005F13B8"/>
    <w:rsid w:val="006015D6"/>
    <w:rsid w:val="00603ED7"/>
    <w:rsid w:val="00606B3C"/>
    <w:rsid w:val="00630B97"/>
    <w:rsid w:val="00631EEB"/>
    <w:rsid w:val="00640896"/>
    <w:rsid w:val="00641D7C"/>
    <w:rsid w:val="006658CA"/>
    <w:rsid w:val="00665ECA"/>
    <w:rsid w:val="006675D5"/>
    <w:rsid w:val="00672182"/>
    <w:rsid w:val="006A1035"/>
    <w:rsid w:val="006B056A"/>
    <w:rsid w:val="006B71C5"/>
    <w:rsid w:val="006C2646"/>
    <w:rsid w:val="006C6416"/>
    <w:rsid w:val="006D0A6A"/>
    <w:rsid w:val="006D5144"/>
    <w:rsid w:val="006E3C8E"/>
    <w:rsid w:val="006F5127"/>
    <w:rsid w:val="006F6043"/>
    <w:rsid w:val="006F6528"/>
    <w:rsid w:val="00702F7D"/>
    <w:rsid w:val="00706E36"/>
    <w:rsid w:val="00713842"/>
    <w:rsid w:val="0071796B"/>
    <w:rsid w:val="00721BFE"/>
    <w:rsid w:val="007301D4"/>
    <w:rsid w:val="00732192"/>
    <w:rsid w:val="00734674"/>
    <w:rsid w:val="00740D3A"/>
    <w:rsid w:val="00741E06"/>
    <w:rsid w:val="00750514"/>
    <w:rsid w:val="007518BA"/>
    <w:rsid w:val="00764E08"/>
    <w:rsid w:val="00776A25"/>
    <w:rsid w:val="0078265E"/>
    <w:rsid w:val="007A2420"/>
    <w:rsid w:val="007C13F0"/>
    <w:rsid w:val="007D5665"/>
    <w:rsid w:val="007E7C37"/>
    <w:rsid w:val="00804D69"/>
    <w:rsid w:val="0081213D"/>
    <w:rsid w:val="00832BFA"/>
    <w:rsid w:val="00841718"/>
    <w:rsid w:val="00842752"/>
    <w:rsid w:val="008476CD"/>
    <w:rsid w:val="008543CD"/>
    <w:rsid w:val="008923A3"/>
    <w:rsid w:val="008A14B1"/>
    <w:rsid w:val="008A57D4"/>
    <w:rsid w:val="008B1DDA"/>
    <w:rsid w:val="008C06B2"/>
    <w:rsid w:val="008D5EE4"/>
    <w:rsid w:val="00906A9F"/>
    <w:rsid w:val="00940944"/>
    <w:rsid w:val="00941664"/>
    <w:rsid w:val="0094629E"/>
    <w:rsid w:val="00950D12"/>
    <w:rsid w:val="00951579"/>
    <w:rsid w:val="00973537"/>
    <w:rsid w:val="009823A0"/>
    <w:rsid w:val="009932A4"/>
    <w:rsid w:val="009A0E1B"/>
    <w:rsid w:val="009A1BEE"/>
    <w:rsid w:val="009A4A10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37317"/>
    <w:rsid w:val="00A433ED"/>
    <w:rsid w:val="00A60375"/>
    <w:rsid w:val="00A72271"/>
    <w:rsid w:val="00A925AB"/>
    <w:rsid w:val="00A95857"/>
    <w:rsid w:val="00A975D6"/>
    <w:rsid w:val="00AA2970"/>
    <w:rsid w:val="00AA3483"/>
    <w:rsid w:val="00AA4B4B"/>
    <w:rsid w:val="00AC700E"/>
    <w:rsid w:val="00AD1216"/>
    <w:rsid w:val="00B042EF"/>
    <w:rsid w:val="00B11A32"/>
    <w:rsid w:val="00B20A87"/>
    <w:rsid w:val="00B27F39"/>
    <w:rsid w:val="00B33B54"/>
    <w:rsid w:val="00B37290"/>
    <w:rsid w:val="00B8523E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B18"/>
    <w:rsid w:val="00C10BCD"/>
    <w:rsid w:val="00C218DC"/>
    <w:rsid w:val="00C230F6"/>
    <w:rsid w:val="00C44F3B"/>
    <w:rsid w:val="00C454C7"/>
    <w:rsid w:val="00C5335C"/>
    <w:rsid w:val="00C57D0E"/>
    <w:rsid w:val="00C6196C"/>
    <w:rsid w:val="00C7792A"/>
    <w:rsid w:val="00C77DB6"/>
    <w:rsid w:val="00C84939"/>
    <w:rsid w:val="00C91BC1"/>
    <w:rsid w:val="00C95E7E"/>
    <w:rsid w:val="00C97708"/>
    <w:rsid w:val="00CA39A3"/>
    <w:rsid w:val="00CB47E1"/>
    <w:rsid w:val="00CC4C94"/>
    <w:rsid w:val="00CD0D5A"/>
    <w:rsid w:val="00CD7225"/>
    <w:rsid w:val="00CE32E8"/>
    <w:rsid w:val="00CF2656"/>
    <w:rsid w:val="00D15CD0"/>
    <w:rsid w:val="00D23FDC"/>
    <w:rsid w:val="00D321FD"/>
    <w:rsid w:val="00D322F4"/>
    <w:rsid w:val="00D40FC8"/>
    <w:rsid w:val="00D46931"/>
    <w:rsid w:val="00D51FA7"/>
    <w:rsid w:val="00D73AD2"/>
    <w:rsid w:val="00D73DA4"/>
    <w:rsid w:val="00D96AB5"/>
    <w:rsid w:val="00DA06E6"/>
    <w:rsid w:val="00DA4D5D"/>
    <w:rsid w:val="00DA72A7"/>
    <w:rsid w:val="00DE264A"/>
    <w:rsid w:val="00DF0136"/>
    <w:rsid w:val="00DF33DB"/>
    <w:rsid w:val="00E12A21"/>
    <w:rsid w:val="00E17477"/>
    <w:rsid w:val="00E206DC"/>
    <w:rsid w:val="00E21F71"/>
    <w:rsid w:val="00E31503"/>
    <w:rsid w:val="00E333C4"/>
    <w:rsid w:val="00E34DAB"/>
    <w:rsid w:val="00E4552B"/>
    <w:rsid w:val="00E60760"/>
    <w:rsid w:val="00E6726B"/>
    <w:rsid w:val="00E751BD"/>
    <w:rsid w:val="00E77741"/>
    <w:rsid w:val="00EC3080"/>
    <w:rsid w:val="00EC4605"/>
    <w:rsid w:val="00EC67C9"/>
    <w:rsid w:val="00ED2547"/>
    <w:rsid w:val="00EE0A62"/>
    <w:rsid w:val="00EF5EC8"/>
    <w:rsid w:val="00F106EA"/>
    <w:rsid w:val="00F1411B"/>
    <w:rsid w:val="00F22469"/>
    <w:rsid w:val="00F440D1"/>
    <w:rsid w:val="00F45CF7"/>
    <w:rsid w:val="00F465CC"/>
    <w:rsid w:val="00F5355B"/>
    <w:rsid w:val="00FB0BB5"/>
    <w:rsid w:val="00FB40CC"/>
    <w:rsid w:val="00FC62E7"/>
    <w:rsid w:val="00FD4949"/>
    <w:rsid w:val="00FE0B29"/>
    <w:rsid w:val="00FE13B9"/>
    <w:rsid w:val="00FE2C56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D682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CB26-8327-4FCE-ABC0-10DD542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4</cp:revision>
  <cp:lastPrinted>2025-07-29T06:02:00Z</cp:lastPrinted>
  <dcterms:created xsi:type="dcterms:W3CDTF">2025-12-23T10:45:00Z</dcterms:created>
  <dcterms:modified xsi:type="dcterms:W3CDTF">2025-12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